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206E" w:rsidRDefault="0032509D" w:rsidP="00F2049D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93980</wp:posOffset>
            </wp:positionV>
            <wp:extent cx="1056640" cy="949960"/>
            <wp:effectExtent l="0" t="0" r="0" b="0"/>
            <wp:wrapNone/>
            <wp:docPr id="1" name="Picture 1" descr="https://tse1.mm.bing.net/th?id=OIP.M264770695ae864055ab2d90ccffa21b9H0&amp;w=111&amp;h=100&amp;c=7&amp;rs=1&amp;qlt=90&amp;pid=3.1&amp;rm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1.mm.bing.net/th?id=OIP.M264770695ae864055ab2d90ccffa21b9H0&amp;w=111&amp;h=100&amp;c=7&amp;rs=1&amp;qlt=90&amp;pid=3.1&amp;rm=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09D" w:rsidRDefault="00B17A0E" w:rsidP="00257CF3">
      <w:pPr>
        <w:pStyle w:val="Title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F2049D" w:rsidRPr="0032509D">
        <w:rPr>
          <w:b/>
          <w:sz w:val="44"/>
          <w:szCs w:val="44"/>
        </w:rPr>
        <w:t xml:space="preserve"> week sewing class</w:t>
      </w:r>
      <w:r w:rsidR="0032509D">
        <w:rPr>
          <w:b/>
          <w:sz w:val="44"/>
          <w:szCs w:val="44"/>
        </w:rPr>
        <w:t xml:space="preserve">    </w:t>
      </w:r>
    </w:p>
    <w:p w:rsidR="00F2049D" w:rsidRPr="0032509D" w:rsidRDefault="0032509D" w:rsidP="0032509D">
      <w:pPr>
        <w:pStyle w:val="Title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lass size limited to </w:t>
      </w:r>
      <w:r w:rsidR="00B17A0E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 xml:space="preserve"> students per session</w:t>
      </w:r>
    </w:p>
    <w:p w:rsidR="00F2049D" w:rsidRPr="0032509D" w:rsidRDefault="00F2049D" w:rsidP="00F2049D">
      <w:pPr>
        <w:rPr>
          <w:b/>
          <w:sz w:val="32"/>
          <w:szCs w:val="32"/>
        </w:rPr>
      </w:pPr>
      <w:r w:rsidRPr="0032509D">
        <w:rPr>
          <w:b/>
          <w:sz w:val="32"/>
          <w:szCs w:val="32"/>
        </w:rPr>
        <w:t>Instructor: Annette Smith</w:t>
      </w:r>
    </w:p>
    <w:p w:rsidR="00257CF3" w:rsidRDefault="00F2049D" w:rsidP="00F2049D">
      <w:pPr>
        <w:rPr>
          <w:b/>
          <w:sz w:val="32"/>
          <w:szCs w:val="32"/>
        </w:rPr>
      </w:pPr>
      <w:r w:rsidRPr="0032509D">
        <w:rPr>
          <w:b/>
          <w:sz w:val="32"/>
          <w:szCs w:val="32"/>
        </w:rPr>
        <w:t>Hostess:   Erica Freeman</w:t>
      </w:r>
      <w:r w:rsidR="0032509D" w:rsidRPr="0032509D">
        <w:rPr>
          <w:b/>
          <w:sz w:val="32"/>
          <w:szCs w:val="32"/>
        </w:rPr>
        <w:t xml:space="preserve"> </w:t>
      </w:r>
    </w:p>
    <w:p w:rsidR="00257CF3" w:rsidRDefault="00257CF3" w:rsidP="00257CF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ocation</w:t>
      </w:r>
      <w:r w:rsidR="003C31DD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Small Special Occasions</w:t>
      </w:r>
    </w:p>
    <w:p w:rsidR="00257CF3" w:rsidRDefault="00257CF3" w:rsidP="003C31DD">
      <w:pPr>
        <w:spacing w:line="240" w:lineRule="auto"/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301 Boy</w:t>
      </w:r>
      <w:r w:rsidR="003C31DD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ton </w:t>
      </w:r>
      <w:r w:rsidR="00B17A0E">
        <w:rPr>
          <w:b/>
          <w:sz w:val="32"/>
          <w:szCs w:val="32"/>
        </w:rPr>
        <w:t>Street</w:t>
      </w:r>
      <w:r w:rsidR="003C31DD">
        <w:rPr>
          <w:b/>
          <w:sz w:val="32"/>
          <w:szCs w:val="32"/>
        </w:rPr>
        <w:t xml:space="preserve"> Headland, AL</w:t>
      </w:r>
      <w:r w:rsidR="0032509D" w:rsidRPr="0032509D">
        <w:rPr>
          <w:b/>
          <w:sz w:val="32"/>
          <w:szCs w:val="32"/>
        </w:rPr>
        <w:t xml:space="preserve">           </w:t>
      </w:r>
    </w:p>
    <w:p w:rsidR="00257CF3" w:rsidRDefault="00257CF3" w:rsidP="00257CF3">
      <w:pPr>
        <w:spacing w:line="240" w:lineRule="auto"/>
        <w:rPr>
          <w:b/>
          <w:sz w:val="32"/>
          <w:szCs w:val="32"/>
        </w:rPr>
      </w:pPr>
    </w:p>
    <w:p w:rsidR="00B17A0E" w:rsidRDefault="00B17A0E" w:rsidP="00257CF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*Advance</w:t>
      </w:r>
      <w:r w:rsidR="003C31DD">
        <w:rPr>
          <w:b/>
          <w:sz w:val="32"/>
          <w:szCs w:val="32"/>
        </w:rPr>
        <w:t>d Class</w:t>
      </w:r>
      <w:r>
        <w:rPr>
          <w:b/>
          <w:sz w:val="32"/>
          <w:szCs w:val="32"/>
        </w:rPr>
        <w:t xml:space="preserve"> </w:t>
      </w:r>
      <w:proofErr w:type="gramStart"/>
      <w:r w:rsidR="003C31D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Took You Reap What You Sew, Last session) or have prior sewing experience.</w:t>
      </w:r>
    </w:p>
    <w:p w:rsidR="00257CF3" w:rsidRDefault="00257CF3" w:rsidP="00257CF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es Held On Saturday Mornings </w:t>
      </w:r>
      <w:r w:rsidR="00B17A0E">
        <w:rPr>
          <w:b/>
          <w:sz w:val="32"/>
          <w:szCs w:val="32"/>
        </w:rPr>
        <w:t>9:30</w:t>
      </w:r>
      <w:r>
        <w:rPr>
          <w:b/>
          <w:sz w:val="32"/>
          <w:szCs w:val="32"/>
        </w:rPr>
        <w:t xml:space="preserve">am-11:00am   </w:t>
      </w:r>
    </w:p>
    <w:p w:rsidR="00F2049D" w:rsidRDefault="00257CF3" w:rsidP="00257CF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otal price</w:t>
      </w:r>
      <w:r w:rsidR="003C31D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3C31DD">
        <w:rPr>
          <w:b/>
          <w:sz w:val="32"/>
          <w:szCs w:val="32"/>
        </w:rPr>
        <w:t>$</w:t>
      </w:r>
      <w:r>
        <w:rPr>
          <w:b/>
          <w:sz w:val="32"/>
          <w:szCs w:val="32"/>
        </w:rPr>
        <w:t>1</w:t>
      </w:r>
      <w:r w:rsidR="00B17A0E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>.00 for complete course</w:t>
      </w:r>
    </w:p>
    <w:p w:rsidR="00257CF3" w:rsidRDefault="00257CF3" w:rsidP="00257CF3">
      <w:pPr>
        <w:spacing w:line="240" w:lineRule="auto"/>
        <w:rPr>
          <w:b/>
          <w:sz w:val="32"/>
          <w:szCs w:val="32"/>
        </w:rPr>
      </w:pPr>
    </w:p>
    <w:p w:rsidR="00B17A0E" w:rsidRDefault="00B17A0E" w:rsidP="003C31DD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ew Beginner</w:t>
      </w:r>
      <w:r w:rsidR="003C31DD">
        <w:rPr>
          <w:b/>
          <w:sz w:val="32"/>
          <w:szCs w:val="32"/>
        </w:rPr>
        <w:t>’</w:t>
      </w:r>
      <w:r>
        <w:rPr>
          <w:b/>
          <w:sz w:val="32"/>
          <w:szCs w:val="32"/>
        </w:rPr>
        <w:t>s Class Classes Held On Saturday Mornings 11:15am-12:45pm</w:t>
      </w:r>
    </w:p>
    <w:p w:rsidR="00B17A0E" w:rsidRDefault="00B17A0E" w:rsidP="00B17A0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otal price</w:t>
      </w:r>
      <w:r w:rsidR="003C31D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3C31DD">
        <w:rPr>
          <w:b/>
          <w:sz w:val="32"/>
          <w:szCs w:val="32"/>
        </w:rPr>
        <w:t>$</w:t>
      </w:r>
      <w:r>
        <w:rPr>
          <w:b/>
          <w:sz w:val="32"/>
          <w:szCs w:val="32"/>
        </w:rPr>
        <w:t>150.00 for complete course</w:t>
      </w:r>
    </w:p>
    <w:p w:rsidR="003C31DD" w:rsidRDefault="003C31DD" w:rsidP="00B17A0E">
      <w:pPr>
        <w:spacing w:line="240" w:lineRule="auto"/>
        <w:rPr>
          <w:b/>
          <w:sz w:val="32"/>
          <w:szCs w:val="32"/>
        </w:rPr>
      </w:pPr>
    </w:p>
    <w:p w:rsidR="003C31DD" w:rsidRDefault="003C31DD" w:rsidP="003C31DD">
      <w:pPr>
        <w:spacing w:line="240" w:lineRule="auto"/>
        <w:jc w:val="center"/>
        <w:rPr>
          <w:b/>
          <w:sz w:val="32"/>
          <w:szCs w:val="32"/>
        </w:rPr>
      </w:pPr>
    </w:p>
    <w:p w:rsidR="00840469" w:rsidRDefault="00B17A0E" w:rsidP="003C31D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gn </w:t>
      </w:r>
      <w:r w:rsidR="003C31DD">
        <w:rPr>
          <w:b/>
          <w:sz w:val="32"/>
          <w:szCs w:val="32"/>
        </w:rPr>
        <w:t>up today before classes fill up!</w:t>
      </w:r>
    </w:p>
    <w:p w:rsidR="00F2049D" w:rsidRDefault="00B17A0E" w:rsidP="003C31DD">
      <w:pPr>
        <w:spacing w:line="240" w:lineRule="auto"/>
        <w:jc w:val="center"/>
      </w:pPr>
      <w:r>
        <w:rPr>
          <w:b/>
          <w:sz w:val="32"/>
          <w:szCs w:val="32"/>
        </w:rPr>
        <w:t>*Schedules will be given out at first Class session</w:t>
      </w:r>
    </w:p>
    <w:p w:rsidR="00F2049D" w:rsidRPr="00F2049D" w:rsidRDefault="00F2049D" w:rsidP="00F2049D">
      <w:pPr>
        <w:jc w:val="center"/>
      </w:pPr>
    </w:p>
    <w:sectPr w:rsidR="00F2049D" w:rsidRPr="00F2049D" w:rsidSect="00B17A0E">
      <w:head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39" w:rsidRDefault="00797739" w:rsidP="0032509D">
      <w:pPr>
        <w:spacing w:after="0" w:line="240" w:lineRule="auto"/>
      </w:pPr>
      <w:r>
        <w:separator/>
      </w:r>
    </w:p>
  </w:endnote>
  <w:endnote w:type="continuationSeparator" w:id="0">
    <w:p w:rsidR="00797739" w:rsidRDefault="00797739" w:rsidP="0032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39" w:rsidRDefault="00797739" w:rsidP="0032509D">
      <w:pPr>
        <w:spacing w:after="0" w:line="240" w:lineRule="auto"/>
      </w:pPr>
      <w:r>
        <w:separator/>
      </w:r>
    </w:p>
  </w:footnote>
  <w:footnote w:type="continuationSeparator" w:id="0">
    <w:p w:rsidR="00797739" w:rsidRDefault="00797739" w:rsidP="0032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9D" w:rsidRPr="003C31DD" w:rsidRDefault="003C31DD">
    <w:pPr>
      <w:pStyle w:val="Header"/>
      <w:rPr>
        <w:b/>
        <w:sz w:val="71"/>
        <w:szCs w:val="71"/>
      </w:rPr>
    </w:pPr>
    <w:r w:rsidRPr="003C31DD">
      <w:rPr>
        <w:b/>
        <w:sz w:val="71"/>
        <w:szCs w:val="71"/>
      </w:rPr>
      <w:t>“You Reap What Y</w:t>
    </w:r>
    <w:r w:rsidR="0032509D" w:rsidRPr="003C31DD">
      <w:rPr>
        <w:b/>
        <w:sz w:val="71"/>
        <w:szCs w:val="71"/>
      </w:rPr>
      <w:t>ou Sew!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4D5"/>
    <w:multiLevelType w:val="hybridMultilevel"/>
    <w:tmpl w:val="3D38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49D"/>
    <w:rsid w:val="000451E1"/>
    <w:rsid w:val="00093674"/>
    <w:rsid w:val="00213443"/>
    <w:rsid w:val="00257CF3"/>
    <w:rsid w:val="002F206E"/>
    <w:rsid w:val="002F5153"/>
    <w:rsid w:val="002F56D3"/>
    <w:rsid w:val="0032509D"/>
    <w:rsid w:val="003C31DD"/>
    <w:rsid w:val="003D5B3D"/>
    <w:rsid w:val="005E1E9C"/>
    <w:rsid w:val="006E69F7"/>
    <w:rsid w:val="00797739"/>
    <w:rsid w:val="007B1DF7"/>
    <w:rsid w:val="00840469"/>
    <w:rsid w:val="008C029B"/>
    <w:rsid w:val="008E03DD"/>
    <w:rsid w:val="009765A9"/>
    <w:rsid w:val="00A02527"/>
    <w:rsid w:val="00AD691D"/>
    <w:rsid w:val="00AF2EFA"/>
    <w:rsid w:val="00B17A0E"/>
    <w:rsid w:val="00B21FAD"/>
    <w:rsid w:val="00D45600"/>
    <w:rsid w:val="00F2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E57FA3-64E1-4472-9DC0-3063494B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4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20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09D"/>
  </w:style>
  <w:style w:type="paragraph" w:styleId="Footer">
    <w:name w:val="footer"/>
    <w:basedOn w:val="Normal"/>
    <w:link w:val="FooterChar"/>
    <w:uiPriority w:val="99"/>
    <w:unhideWhenUsed/>
    <w:rsid w:val="0032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3EC30-4CB6-4684-BFE4-B0ABBC8A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Public Health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H User</dc:creator>
  <cp:lastModifiedBy>Nikia Freeman</cp:lastModifiedBy>
  <cp:revision>3</cp:revision>
  <cp:lastPrinted>2016-01-29T19:30:00Z</cp:lastPrinted>
  <dcterms:created xsi:type="dcterms:W3CDTF">2016-05-18T15:53:00Z</dcterms:created>
  <dcterms:modified xsi:type="dcterms:W3CDTF">2016-05-19T00:32:00Z</dcterms:modified>
</cp:coreProperties>
</file>